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EC4F530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9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39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710BD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901E4" w:rsidRPr="0039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244E5D0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66A6E46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01E4" w:rsidRPr="003901E4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689F9F3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1DD8EB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01E4" w:rsidRPr="003901E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F39A1C5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3901E4">
        <w:rPr>
          <w:rFonts w:ascii="Times New Roman" w:hAnsi="Times New Roman"/>
          <w:bCs/>
          <w:sz w:val="24"/>
        </w:rPr>
        <w:t>0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D5FECD4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01E4" w:rsidRPr="003901E4">
        <w:rPr>
          <w:rFonts w:ascii="Times New Roman" w:hAnsi="Times New Roman"/>
          <w:bCs/>
          <w:sz w:val="24"/>
        </w:rPr>
        <w:t>7 149 157,20 руб. (Семь миллионов сто сорок девять тысяч сто пятьдесят сем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30"/>
        <w:gridCol w:w="649"/>
        <w:gridCol w:w="1637"/>
        <w:gridCol w:w="1460"/>
        <w:gridCol w:w="1315"/>
        <w:gridCol w:w="1704"/>
        <w:gridCol w:w="1536"/>
      </w:tblGrid>
      <w:tr w:rsidR="003901E4" w:rsidRPr="003901E4" w14:paraId="1B83BFA6" w14:textId="77777777" w:rsidTr="003901E4">
        <w:trPr>
          <w:cantSplit/>
          <w:trHeight w:val="1134"/>
        </w:trPr>
        <w:tc>
          <w:tcPr>
            <w:tcW w:w="228" w:type="pct"/>
          </w:tcPr>
          <w:p w14:paraId="4D1F1E37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1" w:type="pct"/>
          </w:tcPr>
          <w:p w14:paraId="3DD6F175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2" w:type="pct"/>
            <w:textDirection w:val="btLr"/>
          </w:tcPr>
          <w:p w14:paraId="79F9E84C" w14:textId="77777777" w:rsidR="003901E4" w:rsidRPr="003901E4" w:rsidRDefault="003901E4" w:rsidP="003901E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09" w:type="pct"/>
          </w:tcPr>
          <w:p w14:paraId="0351A0CD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4" w:type="pct"/>
          </w:tcPr>
          <w:p w14:paraId="6D928F3E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7" w:type="pct"/>
          </w:tcPr>
          <w:p w14:paraId="2A8E3543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0" w:type="pct"/>
          </w:tcPr>
          <w:p w14:paraId="2C9E1FEF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79" w:type="pct"/>
          </w:tcPr>
          <w:p w14:paraId="493BF06F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901E4" w:rsidRPr="003901E4" w14:paraId="04D87C7B" w14:textId="77777777" w:rsidTr="003901E4">
        <w:tc>
          <w:tcPr>
            <w:tcW w:w="228" w:type="pct"/>
            <w:vAlign w:val="center"/>
          </w:tcPr>
          <w:p w14:paraId="285BF74F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pct"/>
            <w:vAlign w:val="center"/>
          </w:tcPr>
          <w:p w14:paraId="6B2B476C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7-я Советская ул., д.16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765FDD23" w14:textId="77777777" w:rsidR="003901E4" w:rsidRPr="003901E4" w:rsidRDefault="003901E4" w:rsidP="003901E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  <w:p w14:paraId="56B37EED" w14:textId="77777777" w:rsidR="003901E4" w:rsidRPr="003901E4" w:rsidRDefault="003901E4" w:rsidP="003901E4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3F1923A3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34" w:type="pct"/>
            <w:vAlign w:val="center"/>
          </w:tcPr>
          <w:p w14:paraId="42790060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104CC0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7-03</w:t>
            </w:r>
          </w:p>
          <w:p w14:paraId="075D2E7B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7" w:type="pct"/>
            <w:vAlign w:val="center"/>
          </w:tcPr>
          <w:p w14:paraId="1CCCD829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 264 864,40</w:t>
            </w:r>
          </w:p>
        </w:tc>
        <w:tc>
          <w:tcPr>
            <w:tcW w:w="760" w:type="pct"/>
            <w:vAlign w:val="center"/>
          </w:tcPr>
          <w:p w14:paraId="798D6E90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 264 864,40</w:t>
            </w:r>
          </w:p>
        </w:tc>
        <w:tc>
          <w:tcPr>
            <w:tcW w:w="679" w:type="pct"/>
            <w:vMerge w:val="restart"/>
            <w:vAlign w:val="center"/>
          </w:tcPr>
          <w:p w14:paraId="41D78A11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7 149 157,20</w:t>
            </w:r>
          </w:p>
        </w:tc>
      </w:tr>
      <w:tr w:rsidR="003901E4" w:rsidRPr="003901E4" w14:paraId="559ECE4E" w14:textId="77777777" w:rsidTr="003901E4">
        <w:tc>
          <w:tcPr>
            <w:tcW w:w="228" w:type="pct"/>
            <w:vAlign w:val="center"/>
          </w:tcPr>
          <w:p w14:paraId="002C270C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1" w:type="pct"/>
            <w:vAlign w:val="center"/>
          </w:tcPr>
          <w:p w14:paraId="38E298DA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9-я Советская ул., д.24 литера Б</w:t>
            </w:r>
          </w:p>
        </w:tc>
        <w:tc>
          <w:tcPr>
            <w:tcW w:w="242" w:type="pct"/>
            <w:vMerge/>
            <w:vAlign w:val="center"/>
          </w:tcPr>
          <w:p w14:paraId="680EC474" w14:textId="77777777" w:rsidR="003901E4" w:rsidRPr="003901E4" w:rsidRDefault="003901E4" w:rsidP="003901E4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19937587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34" w:type="pct"/>
            <w:vAlign w:val="center"/>
          </w:tcPr>
          <w:p w14:paraId="49107849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E363DC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7-06</w:t>
            </w:r>
          </w:p>
          <w:p w14:paraId="097AB283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7" w:type="pct"/>
            <w:vAlign w:val="center"/>
          </w:tcPr>
          <w:p w14:paraId="431EF8EC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321 004,80</w:t>
            </w:r>
          </w:p>
        </w:tc>
        <w:tc>
          <w:tcPr>
            <w:tcW w:w="760" w:type="pct"/>
            <w:vAlign w:val="center"/>
          </w:tcPr>
          <w:p w14:paraId="16404B75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321 004,80</w:t>
            </w:r>
          </w:p>
        </w:tc>
        <w:tc>
          <w:tcPr>
            <w:tcW w:w="679" w:type="pct"/>
            <w:vMerge/>
          </w:tcPr>
          <w:p w14:paraId="3B9B7330" w14:textId="77777777" w:rsidR="003901E4" w:rsidRPr="003901E4" w:rsidRDefault="003901E4" w:rsidP="003901E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901E4" w:rsidRPr="003901E4" w14:paraId="04B706BF" w14:textId="77777777" w:rsidTr="003901E4">
        <w:tc>
          <w:tcPr>
            <w:tcW w:w="228" w:type="pct"/>
            <w:vAlign w:val="center"/>
          </w:tcPr>
          <w:p w14:paraId="485D6652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pct"/>
            <w:vAlign w:val="center"/>
          </w:tcPr>
          <w:p w14:paraId="422B256A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ского ул., д.7-9 литера А</w:t>
            </w:r>
          </w:p>
        </w:tc>
        <w:tc>
          <w:tcPr>
            <w:tcW w:w="242" w:type="pct"/>
            <w:vMerge/>
            <w:vAlign w:val="center"/>
          </w:tcPr>
          <w:p w14:paraId="0C47343E" w14:textId="77777777" w:rsidR="003901E4" w:rsidRPr="003901E4" w:rsidRDefault="003901E4" w:rsidP="003901E4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22ABF51C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34" w:type="pct"/>
            <w:vAlign w:val="center"/>
          </w:tcPr>
          <w:p w14:paraId="39E6EAB2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C678FE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7-13</w:t>
            </w:r>
          </w:p>
          <w:p w14:paraId="5B1C894E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7" w:type="pct"/>
            <w:vAlign w:val="center"/>
          </w:tcPr>
          <w:p w14:paraId="70CC57DD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 965 360,00</w:t>
            </w:r>
          </w:p>
        </w:tc>
        <w:tc>
          <w:tcPr>
            <w:tcW w:w="760" w:type="pct"/>
            <w:vAlign w:val="center"/>
          </w:tcPr>
          <w:p w14:paraId="6A53B404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 965 360,00</w:t>
            </w:r>
          </w:p>
        </w:tc>
        <w:tc>
          <w:tcPr>
            <w:tcW w:w="679" w:type="pct"/>
            <w:vMerge/>
          </w:tcPr>
          <w:p w14:paraId="282DEBAD" w14:textId="77777777" w:rsidR="003901E4" w:rsidRPr="003901E4" w:rsidRDefault="003901E4" w:rsidP="003901E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901E4" w:rsidRPr="003901E4" w14:paraId="5D2DE304" w14:textId="77777777" w:rsidTr="003901E4">
        <w:tc>
          <w:tcPr>
            <w:tcW w:w="228" w:type="pct"/>
            <w:vAlign w:val="center"/>
          </w:tcPr>
          <w:p w14:paraId="7C8A7804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1" w:type="pct"/>
            <w:vAlign w:val="center"/>
          </w:tcPr>
          <w:p w14:paraId="672B3F37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Звенигородская ул., д.4 литера А</w:t>
            </w:r>
          </w:p>
        </w:tc>
        <w:tc>
          <w:tcPr>
            <w:tcW w:w="242" w:type="pct"/>
            <w:vMerge/>
            <w:vAlign w:val="center"/>
          </w:tcPr>
          <w:p w14:paraId="0125144D" w14:textId="77777777" w:rsidR="003901E4" w:rsidRPr="003901E4" w:rsidRDefault="003901E4" w:rsidP="003901E4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06886FFE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34" w:type="pct"/>
            <w:vAlign w:val="center"/>
          </w:tcPr>
          <w:p w14:paraId="3B3D2895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4AC224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7-15</w:t>
            </w:r>
          </w:p>
          <w:p w14:paraId="3306A9C8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7" w:type="pct"/>
            <w:vAlign w:val="center"/>
          </w:tcPr>
          <w:p w14:paraId="21AC3B2B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 018 016,40</w:t>
            </w:r>
          </w:p>
        </w:tc>
        <w:tc>
          <w:tcPr>
            <w:tcW w:w="760" w:type="pct"/>
            <w:vAlign w:val="center"/>
          </w:tcPr>
          <w:p w14:paraId="6766AE78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 018 016,40</w:t>
            </w:r>
          </w:p>
        </w:tc>
        <w:tc>
          <w:tcPr>
            <w:tcW w:w="679" w:type="pct"/>
            <w:vMerge/>
          </w:tcPr>
          <w:p w14:paraId="6940273B" w14:textId="77777777" w:rsidR="003901E4" w:rsidRPr="003901E4" w:rsidRDefault="003901E4" w:rsidP="003901E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901E4" w:rsidRPr="003901E4" w14:paraId="2E56522E" w14:textId="77777777" w:rsidTr="003901E4">
        <w:tc>
          <w:tcPr>
            <w:tcW w:w="228" w:type="pct"/>
            <w:vAlign w:val="center"/>
          </w:tcPr>
          <w:p w14:paraId="446AEF76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1" w:type="pct"/>
            <w:vAlign w:val="center"/>
          </w:tcPr>
          <w:p w14:paraId="557167FE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ванная ул., д.6 литера А</w:t>
            </w:r>
          </w:p>
        </w:tc>
        <w:tc>
          <w:tcPr>
            <w:tcW w:w="242" w:type="pct"/>
            <w:vMerge/>
            <w:vAlign w:val="center"/>
          </w:tcPr>
          <w:p w14:paraId="7AAF6B37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6B1050F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34" w:type="pct"/>
            <w:vAlign w:val="center"/>
          </w:tcPr>
          <w:p w14:paraId="401BCF77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5F2D8DB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7-17</w:t>
            </w:r>
          </w:p>
          <w:p w14:paraId="50760E1E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757" w:type="pct"/>
            <w:vAlign w:val="center"/>
          </w:tcPr>
          <w:p w14:paraId="5C087674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 579 911,60</w:t>
            </w:r>
          </w:p>
        </w:tc>
        <w:tc>
          <w:tcPr>
            <w:tcW w:w="760" w:type="pct"/>
            <w:vAlign w:val="center"/>
          </w:tcPr>
          <w:p w14:paraId="4BB52D03" w14:textId="77777777" w:rsidR="003901E4" w:rsidRPr="003901E4" w:rsidRDefault="003901E4" w:rsidP="003901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sz w:val="18"/>
                <w:szCs w:val="18"/>
              </w:rPr>
              <w:t>1 579 911,60</w:t>
            </w:r>
          </w:p>
        </w:tc>
        <w:tc>
          <w:tcPr>
            <w:tcW w:w="679" w:type="pct"/>
            <w:vMerge/>
          </w:tcPr>
          <w:p w14:paraId="008CA303" w14:textId="77777777" w:rsidR="003901E4" w:rsidRPr="003901E4" w:rsidRDefault="003901E4" w:rsidP="003901E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901E4" w:rsidRPr="003901E4" w14:paraId="2DE2F4CD" w14:textId="77777777" w:rsidTr="003901E4">
        <w:tc>
          <w:tcPr>
            <w:tcW w:w="4321" w:type="pct"/>
            <w:gridSpan w:val="7"/>
            <w:vAlign w:val="center"/>
          </w:tcPr>
          <w:p w14:paraId="409B6902" w14:textId="77777777" w:rsidR="003901E4" w:rsidRPr="003901E4" w:rsidRDefault="003901E4" w:rsidP="003901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9" w:type="pct"/>
            <w:vAlign w:val="center"/>
          </w:tcPr>
          <w:p w14:paraId="25183CD8" w14:textId="77777777" w:rsidR="003901E4" w:rsidRPr="003901E4" w:rsidRDefault="003901E4" w:rsidP="003901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01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149 157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25314F3" w:rsidR="00595004" w:rsidRDefault="003901E4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A996CF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901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71BF1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901E4">
        <w:rPr>
          <w:rFonts w:ascii="Times New Roman" w:hAnsi="Times New Roman"/>
          <w:bCs/>
          <w:sz w:val="24"/>
        </w:rPr>
        <w:t>0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34AAE84" w:rsidR="00C32589" w:rsidRPr="00E24EFF" w:rsidRDefault="003901E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04D5CEB" w:rsidR="00C32589" w:rsidRPr="00E24EFF" w:rsidRDefault="003901E4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, корпус 1, офис 704, 2@gradgk.ru, +7(812)983-74-29, 8(960)283-7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85B560C" w:rsidR="00C32589" w:rsidRPr="00E24EFF" w:rsidRDefault="003901E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7816550682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4F13563" w:rsidR="00A63381" w:rsidRPr="00E24EFF" w:rsidRDefault="003901E4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8D6A17A" w:rsidR="00A63381" w:rsidRPr="00E24EFF" w:rsidRDefault="003901E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Дровяная ул., дом 9, литер А, помещение 21-Н, офис 6; monter01@mail.ru;               8 (812) 2510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600A3423" w:rsidR="00A63381" w:rsidRPr="00A34BB4" w:rsidRDefault="003901E4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901E4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7808E59F" w:rsidR="003901E4" w:rsidRPr="00300788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65C52A9" w:rsidR="003901E4" w:rsidRPr="00300788" w:rsidRDefault="003901E4" w:rsidP="003901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76049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7604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7604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760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7604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7604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7604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901E4" w:rsidRPr="00B76049" w14:paraId="49767EAA" w14:textId="77777777" w:rsidTr="00121813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4326BCB5" w:rsidR="003901E4" w:rsidRPr="00B76049" w:rsidRDefault="003901E4" w:rsidP="00390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BA9E2D9" w:rsidR="003901E4" w:rsidRPr="00B76049" w:rsidRDefault="003901E4" w:rsidP="00390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876690" w14:textId="77777777" w:rsidR="00B76049" w:rsidRPr="00B76049" w:rsidRDefault="00B76049" w:rsidP="00B76049">
            <w:pPr>
              <w:spacing w:after="0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В составе заявк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представил документ «</w:t>
            </w:r>
            <w:proofErr w:type="spellStart"/>
            <w:r w:rsidRPr="00B76049">
              <w:rPr>
                <w:rFonts w:ascii="Times New Roman" w:hAnsi="Times New Roman" w:cs="Times New Roman"/>
              </w:rPr>
              <w:t>Штатное_расписание</w:t>
            </w:r>
            <w:proofErr w:type="spellEnd"/>
            <w:r w:rsidRPr="00B76049">
              <w:rPr>
                <w:rFonts w:ascii="Times New Roman" w:hAnsi="Times New Roman" w:cs="Times New Roman"/>
              </w:rPr>
              <w:t xml:space="preserve">» № 16-Ш на период с 01.01.2019 согласно которому в штате участника находится 53 штатных единицы с установленной тарифной ставкой (окладом). При этом, согласно представленному участником расчету по страховым взносам, выплаты в первом полугодии 2019 года осуществлялись в отношении 31 лица (чел.). Таким образом, участник предоставил недостоверные сведения о сотрудниках, состоящих в штате организации.   </w:t>
            </w:r>
          </w:p>
          <w:p w14:paraId="3092B466" w14:textId="499F9CD5" w:rsidR="003901E4" w:rsidRPr="00B76049" w:rsidRDefault="003901E4" w:rsidP="003901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3DEEFDE7" w14:textId="77777777" w:rsidR="003901E4" w:rsidRPr="00B76049" w:rsidRDefault="003901E4" w:rsidP="00390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148F5E36" w14:textId="77777777" w:rsidR="003901E4" w:rsidRPr="00B76049" w:rsidRDefault="003901E4" w:rsidP="00390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5B1E088B" w:rsidR="003901E4" w:rsidRPr="00B76049" w:rsidRDefault="003901E4" w:rsidP="00390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76049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7604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7604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B76049">
        <w:trPr>
          <w:trHeight w:val="101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1E4" w:rsidRPr="00C32589" w14:paraId="77FDAE31" w14:textId="77777777" w:rsidTr="00B76049">
        <w:trPr>
          <w:trHeight w:val="684"/>
        </w:trPr>
        <w:tc>
          <w:tcPr>
            <w:tcW w:w="1093" w:type="pct"/>
            <w:shd w:val="clear" w:color="auto" w:fill="auto"/>
            <w:vAlign w:val="center"/>
          </w:tcPr>
          <w:p w14:paraId="24161F23" w14:textId="14A43780" w:rsidR="003901E4" w:rsidRPr="00C32589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AABE085" w:rsidR="003901E4" w:rsidRPr="00C32589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6E61A27" w:rsidR="003901E4" w:rsidRPr="00C32589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781655068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B76049">
        <w:trPr>
          <w:trHeight w:val="11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1E4" w:rsidRPr="00C32589" w14:paraId="745B6768" w14:textId="77777777" w:rsidTr="00B76049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6F47DB6F" w14:textId="56B5640D" w:rsidR="003901E4" w:rsidRPr="00C32589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128F686" w:rsidR="003901E4" w:rsidRPr="00C32589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BC5B4A6" w:rsidR="003901E4" w:rsidRPr="00C32589" w:rsidRDefault="003901E4" w:rsidP="0039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E4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B770FE4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</w:t>
      </w:r>
      <w:r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1E4" w:rsidRPr="003901E4">
        <w:rPr>
          <w:rFonts w:ascii="Times New Roman" w:eastAsia="Times New Roman" w:hAnsi="Times New Roman" w:cs="Times New Roman"/>
          <w:sz w:val="24"/>
          <w:szCs w:val="24"/>
          <w:lang w:eastAsia="ru-RU"/>
        </w:rPr>
        <w:t>"ГРАД"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3FBAF" w14:textId="77777777" w:rsidR="00121813" w:rsidRPr="00CB4768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77E9EFF7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7CBEB" w14:textId="48D42056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97164" w14:textId="2F272005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419AA" w14:textId="5E732F23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439DF" w14:textId="77777777" w:rsidR="00B76049" w:rsidRDefault="00B7604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28E01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01E4" w:rsidRPr="003901E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604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30EB04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049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01E4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76049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3571-A681-4F9B-93C1-D8F417B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1-01-25T12:39:00Z</cp:lastPrinted>
  <dcterms:created xsi:type="dcterms:W3CDTF">2017-03-31T09:14:00Z</dcterms:created>
  <dcterms:modified xsi:type="dcterms:W3CDTF">2021-04-01T07:48:00Z</dcterms:modified>
</cp:coreProperties>
</file>